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483965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РЕГИОНАЛЬНОГО ЭТАПА ВСЕРОССИЙСКОЙ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О ОСНОВАМ БЕЗОПАСНОСТИ ЖИЗНЕДЕЯТЕЛЬНОСТИ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FF6CC2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C76F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</w:t>
      </w:r>
      <w:r w:rsidR="003C76FD">
        <w:rPr>
          <w:rFonts w:ascii="Times New Roman" w:hAnsi="Times New Roman" w:cs="Times New Roman"/>
          <w:sz w:val="26"/>
          <w:szCs w:val="26"/>
        </w:rPr>
        <w:t>19</w:t>
      </w:r>
      <w:r w:rsidR="00166649">
        <w:rPr>
          <w:rFonts w:ascii="Times New Roman" w:hAnsi="Times New Roman" w:cs="Times New Roman"/>
          <w:sz w:val="26"/>
          <w:szCs w:val="26"/>
        </w:rPr>
        <w:t xml:space="preserve"> </w:t>
      </w:r>
      <w:r w:rsidR="003C76FD">
        <w:rPr>
          <w:rFonts w:ascii="Times New Roman" w:hAnsi="Times New Roman" w:cs="Times New Roman"/>
          <w:sz w:val="26"/>
          <w:szCs w:val="26"/>
        </w:rPr>
        <w:t>февраля</w:t>
      </w:r>
      <w:r w:rsidR="00CB05AD" w:rsidRPr="00966211">
        <w:rPr>
          <w:rFonts w:ascii="Times New Roman" w:hAnsi="Times New Roman" w:cs="Times New Roman"/>
          <w:sz w:val="26"/>
          <w:szCs w:val="26"/>
        </w:rPr>
        <w:t xml:space="preserve"> 202</w:t>
      </w:r>
      <w:r w:rsidR="003C76FD">
        <w:rPr>
          <w:rFonts w:ascii="Times New Roman" w:hAnsi="Times New Roman" w:cs="Times New Roman"/>
          <w:sz w:val="26"/>
          <w:szCs w:val="26"/>
        </w:rPr>
        <w:t>3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 года</w:t>
      </w:r>
      <w:r w:rsidR="00A27A39">
        <w:rPr>
          <w:rFonts w:ascii="Times New Roman" w:hAnsi="Times New Roman" w:cs="Times New Roman"/>
          <w:sz w:val="26"/>
          <w:szCs w:val="26"/>
        </w:rPr>
        <w:t>*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2120C1" w:rsidRDefault="002120C1" w:rsidP="00212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О «Поволжский государственный университет физической культуры, спорта и туризма» (ул. Деревня Универсиады, д.35)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16"/>
        <w:gridCol w:w="1842"/>
      </w:tblGrid>
      <w:tr w:rsidR="00680B4D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3C76FD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 февраля</w:t>
            </w: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2C6128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9662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0D59" w:rsidRPr="009662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2120C1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96621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590D5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66211" w:rsidRDefault="003C76FD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 февраля</w:t>
            </w:r>
          </w:p>
        </w:tc>
      </w:tr>
      <w:tr w:rsidR="00166649" w:rsidRPr="00966211" w:rsidTr="00166649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C17137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17137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49" w:rsidRDefault="002120C1" w:rsidP="0016664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639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1666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166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5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9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– 1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исьменный</w:t>
            </w:r>
            <w:proofErr w:type="gramEnd"/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тур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4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0C1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C1" w:rsidRPr="00966211" w:rsidRDefault="003E5A2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C1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9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0C1" w:rsidRPr="00966211" w:rsidRDefault="002120C1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– 17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5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7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10-11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20.00 – 2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10-11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3C76FD" w:rsidP="003C7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F40EA4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0-11 класс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166649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– 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10.15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1.1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3.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2C61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4 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5.00 – 1</w:t>
            </w:r>
            <w:r w:rsidR="002C612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3</w:t>
            </w:r>
            <w:r w:rsidR="002C6128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40EA4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2C6128" w:rsidP="00F40E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-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2C6128" w:rsidP="00F40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9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4" w:rsidRPr="00966211" w:rsidRDefault="00F40EA4" w:rsidP="00F40E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C6128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C6128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 – 2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 для 9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C6128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3C76FD" w:rsidP="002C612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 февраля</w:t>
            </w:r>
          </w:p>
        </w:tc>
      </w:tr>
      <w:tr w:rsidR="002C6128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УФС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C6128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C6128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28" w:rsidRPr="00966211" w:rsidRDefault="002C6128" w:rsidP="002C6128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8C56A7" w:rsidRPr="00966211" w:rsidRDefault="008C56A7" w:rsidP="00F40EA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C56A7" w:rsidRPr="00966211" w:rsidSect="00A27A39">
      <w:headerReference w:type="default" r:id="rId8"/>
      <w:footerReference w:type="first" r:id="rId9"/>
      <w:pgSz w:w="11906" w:h="16838"/>
      <w:pgMar w:top="426" w:right="720" w:bottom="568" w:left="720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EE" w:rsidRDefault="003D7BEE" w:rsidP="001C641B">
      <w:pPr>
        <w:spacing w:after="0" w:line="240" w:lineRule="auto"/>
      </w:pPr>
      <w:r>
        <w:separator/>
      </w:r>
    </w:p>
  </w:endnote>
  <w:endnote w:type="continuationSeparator" w:id="0">
    <w:p w:rsidR="003D7BEE" w:rsidRDefault="003D7BE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EA4" w:rsidRPr="00A27A39" w:rsidRDefault="00F40EA4" w:rsidP="00A27A39">
    <w:pPr>
      <w:tabs>
        <w:tab w:val="left" w:pos="1920"/>
        <w:tab w:val="left" w:pos="2010"/>
      </w:tabs>
    </w:pPr>
    <w:r w:rsidRPr="00F40EA4">
      <w:rPr>
        <w:rFonts w:ascii="Times New Roman" w:hAnsi="Times New Roman" w:cs="Times New Roman"/>
        <w:b/>
        <w:sz w:val="18"/>
        <w:szCs w:val="26"/>
      </w:rPr>
      <w:t>Внимание!</w:t>
    </w:r>
    <w:r w:rsidRPr="00F40EA4">
      <w:rPr>
        <w:rFonts w:ascii="Times New Roman" w:hAnsi="Times New Roman" w:cs="Times New Roman"/>
        <w:sz w:val="18"/>
        <w:szCs w:val="26"/>
      </w:rPr>
      <w:t xml:space="preserve"> Участники выполняют работы гелиевыми ручками </w:t>
    </w:r>
    <w:r w:rsidRPr="00F40EA4">
      <w:rPr>
        <w:rFonts w:ascii="Times New Roman" w:hAnsi="Times New Roman" w:cs="Times New Roman"/>
        <w:b/>
        <w:sz w:val="18"/>
        <w:szCs w:val="26"/>
      </w:rPr>
      <w:t>с черными</w:t>
    </w:r>
    <w:r w:rsidRPr="00F40EA4">
      <w:rPr>
        <w:rFonts w:ascii="Times New Roman" w:hAnsi="Times New Roman" w:cs="Times New Roman"/>
        <w:sz w:val="18"/>
        <w:szCs w:val="26"/>
      </w:rPr>
      <w:t xml:space="preserve"> чернилами. Запрещается менять цвет чернил во время выполнения конкурсной работы.</w:t>
    </w:r>
    <w:r w:rsidR="00A27A39">
      <w:rPr>
        <w:rFonts w:ascii="Times New Roman" w:hAnsi="Times New Roman" w:cs="Times New Roman"/>
        <w:sz w:val="18"/>
        <w:szCs w:val="26"/>
      </w:rPr>
      <w:t xml:space="preserve"> </w:t>
    </w:r>
    <w:r w:rsidR="00A27A39">
      <w:t>*В программу могут быть внесены изме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EE" w:rsidRDefault="003D7BEE" w:rsidP="001C641B">
      <w:pPr>
        <w:spacing w:after="0" w:line="240" w:lineRule="auto"/>
      </w:pPr>
      <w:r>
        <w:separator/>
      </w:r>
    </w:p>
  </w:footnote>
  <w:footnote w:type="continuationSeparator" w:id="0">
    <w:p w:rsidR="003D7BEE" w:rsidRDefault="003D7BE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1112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39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54779"/>
    <w:rsid w:val="001664B9"/>
    <w:rsid w:val="0016664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0C1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C6128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66E9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C76FD"/>
    <w:rsid w:val="003D2639"/>
    <w:rsid w:val="003D7BEE"/>
    <w:rsid w:val="003E0299"/>
    <w:rsid w:val="003E5A2C"/>
    <w:rsid w:val="003F001A"/>
    <w:rsid w:val="003F420F"/>
    <w:rsid w:val="003F454F"/>
    <w:rsid w:val="00402A5B"/>
    <w:rsid w:val="004052B0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D4E95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1330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55C7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27A39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0EA4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3007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C495F3-B0E4-4F3A-9FB7-5E3697E2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87D4-DD47-488F-AA41-DA576A7C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1</cp:revision>
  <cp:lastPrinted>2019-01-10T05:46:00Z</cp:lastPrinted>
  <dcterms:created xsi:type="dcterms:W3CDTF">2020-01-19T06:45:00Z</dcterms:created>
  <dcterms:modified xsi:type="dcterms:W3CDTF">2023-01-09T12:30:00Z</dcterms:modified>
</cp:coreProperties>
</file>